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7305B9">
        <w:t>5</w:t>
      </w:r>
      <w:r w:rsidR="00B86BDF">
        <w:t>8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B86BDF">
        <w:t>17</w:t>
      </w:r>
      <w:r w:rsidR="007305B9">
        <w:t>.04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B86BDF">
        <w:t>15.04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</w:pP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B86BDF" w:rsidRPr="00CE5FDA" w:rsidRDefault="00B86BDF" w:rsidP="00B86BDF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B86BDF" w:rsidRPr="00CE5FDA" w:rsidRDefault="00B86BDF" w:rsidP="00B86BDF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86BDF" w:rsidRPr="00CE5FDA" w:rsidRDefault="00B86BDF" w:rsidP="00B86BDF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6D" w:rsidRDefault="00C66C6D" w:rsidP="00A54375">
      <w:pPr>
        <w:spacing w:after="0" w:line="240" w:lineRule="auto"/>
      </w:pPr>
      <w:r>
        <w:separator/>
      </w:r>
    </w:p>
  </w:endnote>
  <w:endnote w:type="continuationSeparator" w:id="0">
    <w:p w:rsidR="00C66C6D" w:rsidRDefault="00C66C6D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63C74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463C74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7375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463C74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86BDF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6D" w:rsidRDefault="00C66C6D" w:rsidP="00A54375">
      <w:pPr>
        <w:spacing w:after="0" w:line="240" w:lineRule="auto"/>
      </w:pPr>
      <w:r>
        <w:separator/>
      </w:r>
    </w:p>
  </w:footnote>
  <w:footnote w:type="continuationSeparator" w:id="0">
    <w:p w:rsidR="00C66C6D" w:rsidRDefault="00C66C6D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BBA7B-0814-4B40-8D61-6E81BF97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83</cp:revision>
  <cp:lastPrinted>2013-06-27T10:27:00Z</cp:lastPrinted>
  <dcterms:created xsi:type="dcterms:W3CDTF">2013-06-27T06:17:00Z</dcterms:created>
  <dcterms:modified xsi:type="dcterms:W3CDTF">2020-06-02T13:37:00Z</dcterms:modified>
</cp:coreProperties>
</file>